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C6E9C" w14:textId="77777777" w:rsidR="009C29C6" w:rsidRDefault="008A1883">
      <w:pPr>
        <w:pStyle w:val="Titolo1"/>
      </w:pPr>
      <w:r>
        <w:t>Geografia con elementi di didattica disciplinare (con laboratorio)</w:t>
      </w:r>
    </w:p>
    <w:p w14:paraId="207C1F81" w14:textId="77777777" w:rsidR="008A1883" w:rsidRDefault="008A1883" w:rsidP="008A1883">
      <w:pPr>
        <w:pStyle w:val="Titolo2"/>
      </w:pPr>
      <w:r>
        <w:t>Prof. Guido Lucarno, Prof.ssa Rigobello Paola Maria</w:t>
      </w:r>
    </w:p>
    <w:p w14:paraId="0551716C" w14:textId="77777777" w:rsidR="00A76A17" w:rsidRDefault="00A76A17" w:rsidP="00A76A17">
      <w:pPr>
        <w:pStyle w:val="Titolo3"/>
        <w:spacing w:before="0" w:after="0"/>
        <w:rPr>
          <w:i w:val="0"/>
          <w:iCs/>
          <w:caps w:val="0"/>
        </w:rPr>
      </w:pPr>
    </w:p>
    <w:p w14:paraId="6D68B727" w14:textId="758B8A9C" w:rsidR="003D4793" w:rsidRPr="00A76A17" w:rsidRDefault="003D4793" w:rsidP="00A76A17">
      <w:pPr>
        <w:pStyle w:val="Titolo3"/>
        <w:spacing w:before="0" w:after="0"/>
        <w:rPr>
          <w:i w:val="0"/>
          <w:iCs/>
          <w:caps w:val="0"/>
        </w:rPr>
      </w:pPr>
      <w:r w:rsidRPr="00A76A17">
        <w:rPr>
          <w:i w:val="0"/>
          <w:iCs/>
          <w:caps w:val="0"/>
        </w:rPr>
        <w:t>Il corso prevede due mo</w:t>
      </w:r>
      <w:r w:rsidR="00A76A17" w:rsidRPr="00A76A17">
        <w:rPr>
          <w:i w:val="0"/>
          <w:iCs/>
          <w:caps w:val="0"/>
        </w:rPr>
        <w:t>d</w:t>
      </w:r>
      <w:r w:rsidRPr="00A76A17">
        <w:rPr>
          <w:i w:val="0"/>
          <w:iCs/>
          <w:caps w:val="0"/>
        </w:rPr>
        <w:t>uli e un laboratorio:</w:t>
      </w:r>
    </w:p>
    <w:p w14:paraId="65475744" w14:textId="77777777" w:rsidR="003D4793" w:rsidRPr="00A76A17" w:rsidRDefault="003D4793" w:rsidP="00A76A17">
      <w:pPr>
        <w:pStyle w:val="Paragrafoelenco"/>
        <w:numPr>
          <w:ilvl w:val="0"/>
          <w:numId w:val="3"/>
        </w:numPr>
        <w:tabs>
          <w:tab w:val="left" w:pos="4536"/>
        </w:tabs>
      </w:pPr>
      <w:r w:rsidRPr="00A76A17">
        <w:t>I modulo: Geografia umana</w:t>
      </w:r>
      <w:r w:rsidRPr="00A76A17">
        <w:tab/>
        <w:t xml:space="preserve">Prof.ssa P.M. </w:t>
      </w:r>
      <w:proofErr w:type="spellStart"/>
      <w:r w:rsidRPr="00A76A17">
        <w:t>Rigobello</w:t>
      </w:r>
      <w:proofErr w:type="spellEnd"/>
    </w:p>
    <w:p w14:paraId="7CEBAE88" w14:textId="77777777" w:rsidR="003D4793" w:rsidRPr="00A76A17" w:rsidRDefault="003D4793" w:rsidP="00A76A17">
      <w:pPr>
        <w:pStyle w:val="Paragrafoelenco"/>
        <w:numPr>
          <w:ilvl w:val="0"/>
          <w:numId w:val="3"/>
        </w:numPr>
        <w:tabs>
          <w:tab w:val="left" w:pos="4536"/>
        </w:tabs>
      </w:pPr>
      <w:r w:rsidRPr="00A76A17">
        <w:t>Laboratorio di didattica della geografia</w:t>
      </w:r>
      <w:r w:rsidRPr="00A76A17">
        <w:tab/>
        <w:t xml:space="preserve">Prof.ssa P.M. </w:t>
      </w:r>
      <w:proofErr w:type="spellStart"/>
      <w:r w:rsidRPr="00A76A17">
        <w:t>Rigobello</w:t>
      </w:r>
      <w:proofErr w:type="spellEnd"/>
    </w:p>
    <w:p w14:paraId="789387A5" w14:textId="77777777" w:rsidR="003D4793" w:rsidRPr="00A76A17" w:rsidRDefault="003D4793" w:rsidP="00A76A17">
      <w:pPr>
        <w:pStyle w:val="Paragrafoelenco"/>
        <w:numPr>
          <w:ilvl w:val="0"/>
          <w:numId w:val="3"/>
        </w:numPr>
        <w:tabs>
          <w:tab w:val="left" w:pos="4536"/>
        </w:tabs>
      </w:pPr>
      <w:r w:rsidRPr="00A76A17">
        <w:t>II modulo: Geografia politica</w:t>
      </w:r>
      <w:r w:rsidRPr="00A76A17">
        <w:tab/>
        <w:t xml:space="preserve">Prof. Guido </w:t>
      </w:r>
      <w:proofErr w:type="spellStart"/>
      <w:r w:rsidRPr="00A76A17">
        <w:t>Lucarno</w:t>
      </w:r>
      <w:proofErr w:type="spellEnd"/>
    </w:p>
    <w:p w14:paraId="455EB1C2" w14:textId="77777777" w:rsidR="003D4793" w:rsidRDefault="003D4793" w:rsidP="008A1883">
      <w:pPr>
        <w:rPr>
          <w:b/>
          <w:u w:val="single"/>
        </w:rPr>
      </w:pPr>
    </w:p>
    <w:p w14:paraId="6AEBB374" w14:textId="77777777" w:rsidR="00144A32" w:rsidRDefault="00144A32" w:rsidP="008A1883">
      <w:pPr>
        <w:rPr>
          <w:b/>
          <w:u w:val="single"/>
        </w:rPr>
      </w:pPr>
    </w:p>
    <w:p w14:paraId="7F74758C" w14:textId="20475099" w:rsidR="008A1883" w:rsidRPr="008A1883" w:rsidRDefault="008A1883" w:rsidP="008A1883">
      <w:pPr>
        <w:rPr>
          <w:b/>
          <w:u w:val="single"/>
        </w:rPr>
      </w:pPr>
      <w:r w:rsidRPr="008A1883">
        <w:rPr>
          <w:b/>
          <w:u w:val="single"/>
        </w:rPr>
        <w:t>I Modulo: Geografia Umana</w:t>
      </w:r>
    </w:p>
    <w:p w14:paraId="31CE6822" w14:textId="77777777" w:rsidR="004A2F37" w:rsidRDefault="004A2F37" w:rsidP="004A2F3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67DA5F5" w14:textId="77777777" w:rsidR="004A2F37" w:rsidRDefault="004A2F37" w:rsidP="004A2F37">
      <w:r>
        <w:t xml:space="preserve">Conoscenza e comprensione. L’insegnamento si propone di </w:t>
      </w:r>
      <w:r w:rsidRPr="00B13254">
        <w:t>fornire</w:t>
      </w:r>
      <w:r>
        <w:t xml:space="preserve"> agli studenti</w:t>
      </w:r>
      <w:r w:rsidRPr="00B13254">
        <w:t xml:space="preserve"> </w:t>
      </w:r>
      <w:r>
        <w:t xml:space="preserve">la </w:t>
      </w:r>
      <w:r w:rsidRPr="00B13254">
        <w:t>conoscenza degli strumenti e dei metodi della Geografia umana, con particolare riguardo alle attività dell’uo</w:t>
      </w:r>
      <w:r>
        <w:t>mo ed alle questioni ambientali.</w:t>
      </w:r>
    </w:p>
    <w:p w14:paraId="2D549E64" w14:textId="77777777" w:rsidR="004A2F37" w:rsidRPr="00B13254" w:rsidRDefault="004A2F37" w:rsidP="004A2F37">
      <w:r>
        <w:t>Capacità di applicare conoscenza e comprensione. Al termine del corso lo studente sarà in grado di individuare e descrivere autonomamente la distribuzione sulla superficie terrestre dei fenomeni, di spiegarne l’evoluzione e di proporre le metodologie necessarie ad indagare le modalità con cui avvengono i processi evolutivi dei fenomeni stessi, in relazione alle condizioni al contorno dello spazio e dell’ambiente.</w:t>
      </w:r>
    </w:p>
    <w:p w14:paraId="224D3BDF" w14:textId="77777777" w:rsidR="008A1883" w:rsidRDefault="008A1883" w:rsidP="008A188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7FE8FD0" w14:textId="77777777" w:rsidR="008A1883" w:rsidRDefault="008A1883" w:rsidP="008A1883">
      <w:r>
        <w:t>Il corso, della durata di 30 ore, è così articolato</w:t>
      </w:r>
    </w:p>
    <w:p w14:paraId="4BDFE213" w14:textId="77777777" w:rsidR="008A1883" w:rsidRDefault="008A1883" w:rsidP="008A1883">
      <w:r>
        <w:t>1.</w:t>
      </w:r>
      <w:r>
        <w:tab/>
        <w:t>Introduzione. Le partizioni della Geografia</w:t>
      </w:r>
    </w:p>
    <w:p w14:paraId="66F0BFA0" w14:textId="77777777" w:rsidR="008A1883" w:rsidRDefault="008A1883" w:rsidP="008A1883">
      <w:r>
        <w:t>2.</w:t>
      </w:r>
      <w:r>
        <w:tab/>
        <w:t>Introduzione alla geografia umana</w:t>
      </w:r>
    </w:p>
    <w:p w14:paraId="3CF45D54" w14:textId="77777777" w:rsidR="008A1883" w:rsidRDefault="008A1883" w:rsidP="008A1883">
      <w:r>
        <w:t>3.</w:t>
      </w:r>
      <w:r>
        <w:tab/>
        <w:t>Cenni sulle rappresentazioni cartografiche</w:t>
      </w:r>
    </w:p>
    <w:p w14:paraId="05AD3131" w14:textId="77777777" w:rsidR="008A1883" w:rsidRDefault="008A1883" w:rsidP="008A1883">
      <w:r>
        <w:t>4.</w:t>
      </w:r>
      <w:r>
        <w:tab/>
        <w:t>La popolazione</w:t>
      </w:r>
    </w:p>
    <w:p w14:paraId="6044D7D3" w14:textId="77777777" w:rsidR="008A1883" w:rsidRDefault="008A1883" w:rsidP="008A1883">
      <w:r>
        <w:t>5.</w:t>
      </w:r>
      <w:r>
        <w:tab/>
        <w:t>Razze, lingue e religioni</w:t>
      </w:r>
    </w:p>
    <w:p w14:paraId="4C18AE3E" w14:textId="77777777" w:rsidR="008A1883" w:rsidRDefault="008A1883" w:rsidP="008A1883">
      <w:r>
        <w:t>6.</w:t>
      </w:r>
      <w:r>
        <w:tab/>
        <w:t>Cenni su geografia politica, geopolitica e organizzazioni internazionali</w:t>
      </w:r>
    </w:p>
    <w:p w14:paraId="69E14C46" w14:textId="77777777" w:rsidR="008A1883" w:rsidRDefault="008A1883" w:rsidP="008A1883">
      <w:r>
        <w:t>7.</w:t>
      </w:r>
      <w:r>
        <w:tab/>
        <w:t>I fattori dello sviluppo</w:t>
      </w:r>
    </w:p>
    <w:p w14:paraId="03380BC6" w14:textId="77777777" w:rsidR="008A1883" w:rsidRDefault="008A1883" w:rsidP="008A1883">
      <w:r>
        <w:t>8.</w:t>
      </w:r>
      <w:r>
        <w:tab/>
        <w:t>Le attività produttive (agricoltura, industria, servizi)</w:t>
      </w:r>
    </w:p>
    <w:p w14:paraId="73D5FF19" w14:textId="77777777" w:rsidR="008B1BD0" w:rsidRDefault="008A1883" w:rsidP="008B1BD0">
      <w:r>
        <w:t>9.</w:t>
      </w:r>
      <w:r>
        <w:tab/>
        <w:t>L’ambiente e i suoi problemi</w:t>
      </w:r>
    </w:p>
    <w:p w14:paraId="60C8C14C" w14:textId="3EF59F97" w:rsidR="008A1883" w:rsidRDefault="008A1883" w:rsidP="008A1883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  <w:r w:rsidR="00F722F2">
        <w:rPr>
          <w:rStyle w:val="Rimandonotaapidipagina"/>
          <w:b/>
          <w:i/>
          <w:sz w:val="18"/>
        </w:rPr>
        <w:footnoteReference w:id="1"/>
      </w:r>
    </w:p>
    <w:p w14:paraId="10AC6D42" w14:textId="1C5AE9DF" w:rsidR="008A1883" w:rsidRDefault="008A1883" w:rsidP="008A1883">
      <w:pPr>
        <w:pStyle w:val="Testo1"/>
      </w:pPr>
      <w:r w:rsidRPr="008A1883">
        <w:rPr>
          <w:smallCaps/>
          <w:sz w:val="16"/>
        </w:rPr>
        <w:t xml:space="preserve">H.H. Fouberg, A.B. Murphy., </w:t>
      </w:r>
      <w:r>
        <w:rPr>
          <w:smallCaps/>
          <w:sz w:val="16"/>
        </w:rPr>
        <w:t>H.J. De Blij</w:t>
      </w:r>
      <w:r w:rsidRPr="008A1883">
        <w:t xml:space="preserve">, </w:t>
      </w:r>
      <w:r w:rsidRPr="008A1883">
        <w:rPr>
          <w:i/>
        </w:rPr>
        <w:t>Geografia Umana. Cultura, società, spazio</w:t>
      </w:r>
      <w:r w:rsidRPr="008A1883">
        <w:t>, Bologna, Zanichelli, 2010.</w:t>
      </w:r>
      <w:r w:rsidR="00F722F2">
        <w:t xml:space="preserve"> </w:t>
      </w:r>
      <w:hyperlink r:id="rId8" w:history="1">
        <w:r w:rsidR="00F722F2" w:rsidRPr="00F722F2">
          <w:rPr>
            <w:rStyle w:val="Collegamentoipertestuale"/>
          </w:rPr>
          <w:t>Acquista da V&amp;P</w:t>
        </w:r>
      </w:hyperlink>
    </w:p>
    <w:p w14:paraId="41E83EFD" w14:textId="329437A7" w:rsidR="004A2F37" w:rsidRDefault="004A2F37" w:rsidP="004A2F37">
      <w:pPr>
        <w:pStyle w:val="Testo1"/>
      </w:pPr>
      <w:r>
        <w:rPr>
          <w:smallCaps/>
          <w:sz w:val="16"/>
        </w:rPr>
        <w:t>E. Lavagna-G. Lucarno</w:t>
      </w:r>
      <w:r w:rsidRPr="00574938">
        <w:t xml:space="preserve">, </w:t>
      </w:r>
      <w:r w:rsidRPr="00574938">
        <w:rPr>
          <w:i/>
        </w:rPr>
        <w:t>Geocartografia. Guida alla lettura delle carte geotopografiche</w:t>
      </w:r>
      <w:r w:rsidRPr="00574938">
        <w:t>, seconda edizione, Zanichelli,</w:t>
      </w:r>
      <w:r w:rsidRPr="00961033">
        <w:rPr>
          <w:rFonts w:ascii="Times New Roman" w:eastAsia="Calibri" w:hAnsi="Times New Roman"/>
          <w:noProof w:val="0"/>
          <w:sz w:val="20"/>
          <w:szCs w:val="22"/>
          <w:lang w:eastAsia="en-US"/>
        </w:rPr>
        <w:t xml:space="preserve"> </w:t>
      </w:r>
      <w:r w:rsidRPr="00961033">
        <w:t>Bologna</w:t>
      </w:r>
      <w:r>
        <w:t>,</w:t>
      </w:r>
      <w:r w:rsidRPr="00574938">
        <w:t xml:space="preserve"> 2014.</w:t>
      </w:r>
      <w:r w:rsidR="00F722F2">
        <w:t xml:space="preserve"> </w:t>
      </w:r>
      <w:hyperlink r:id="rId9" w:history="1">
        <w:r w:rsidR="00F722F2" w:rsidRPr="00F722F2">
          <w:rPr>
            <w:rStyle w:val="Collegamentoipertestuale"/>
          </w:rPr>
          <w:t>Acquista da V&amp;P</w:t>
        </w:r>
      </w:hyperlink>
    </w:p>
    <w:p w14:paraId="337BA6FE" w14:textId="77777777" w:rsidR="00F722F2" w:rsidRDefault="00F722F2" w:rsidP="004A2F37">
      <w:pPr>
        <w:pStyle w:val="Testo1"/>
        <w:ind w:left="0" w:firstLine="284"/>
      </w:pPr>
    </w:p>
    <w:p w14:paraId="05C54ABA" w14:textId="77777777" w:rsidR="004A2F37" w:rsidRPr="00574938" w:rsidRDefault="004A2F37" w:rsidP="004A2F37">
      <w:pPr>
        <w:pStyle w:val="Testo1"/>
        <w:ind w:left="0" w:firstLine="284"/>
      </w:pPr>
      <w:r w:rsidRPr="00574938">
        <w:t xml:space="preserve">Le parti dei testi da preparare ai fini dell’esame saranno indicate a lezione, in relazione al loro effettivo svolgimento, e dettagliate a fine corso con avviso su Blackboard. I testi saranno sussidiati da dispense e materiali messi a disposizione su Blackboard che saranno parte integrante della bibliografia e del programma, così come gli appunti presi a lezione. Gli studenti sono invitati ad acquisire </w:t>
      </w:r>
      <w:r w:rsidRPr="00574938">
        <w:rPr>
          <w:i/>
          <w:iCs/>
        </w:rPr>
        <w:t>username</w:t>
      </w:r>
      <w:r w:rsidRPr="00574938">
        <w:t xml:space="preserve"> e </w:t>
      </w:r>
      <w:r w:rsidRPr="00574938">
        <w:rPr>
          <w:i/>
          <w:iCs/>
        </w:rPr>
        <w:t>password</w:t>
      </w:r>
      <w:r w:rsidRPr="00574938">
        <w:t xml:space="preserve"> per accedere alla piattaforma Blackboard ed ai materiali didattici integrativi.</w:t>
      </w:r>
    </w:p>
    <w:p w14:paraId="7CD07ABD" w14:textId="77777777" w:rsidR="008A1883" w:rsidRPr="008A1883" w:rsidRDefault="008A1883" w:rsidP="008A1883">
      <w:pPr>
        <w:pStyle w:val="Testo1"/>
      </w:pPr>
    </w:p>
    <w:p w14:paraId="65019533" w14:textId="77777777" w:rsidR="008A1883" w:rsidRPr="008A1883" w:rsidRDefault="008A1883" w:rsidP="008A1883">
      <w:pPr>
        <w:pStyle w:val="Testo1"/>
      </w:pPr>
    </w:p>
    <w:p w14:paraId="7898E14D" w14:textId="77777777" w:rsidR="00144A32" w:rsidRDefault="00144A32" w:rsidP="008A1883">
      <w:pPr>
        <w:rPr>
          <w:b/>
          <w:u w:val="single"/>
        </w:rPr>
      </w:pPr>
    </w:p>
    <w:p w14:paraId="08C5BF24" w14:textId="6F5059FB" w:rsidR="008A1883" w:rsidRDefault="008A1883" w:rsidP="008A1883">
      <w:pPr>
        <w:rPr>
          <w:b/>
          <w:u w:val="single"/>
        </w:rPr>
      </w:pPr>
      <w:r w:rsidRPr="008A1883">
        <w:rPr>
          <w:b/>
          <w:u w:val="single"/>
        </w:rPr>
        <w:t>I</w:t>
      </w:r>
      <w:r>
        <w:rPr>
          <w:b/>
          <w:u w:val="single"/>
        </w:rPr>
        <w:t>I</w:t>
      </w:r>
      <w:r w:rsidRPr="008A1883">
        <w:rPr>
          <w:b/>
          <w:u w:val="single"/>
        </w:rPr>
        <w:t xml:space="preserve"> Modulo: Geografia </w:t>
      </w:r>
      <w:r>
        <w:rPr>
          <w:b/>
          <w:u w:val="single"/>
        </w:rPr>
        <w:t>Politica</w:t>
      </w:r>
      <w:r w:rsidR="00582FED">
        <w:rPr>
          <w:b/>
          <w:u w:val="single"/>
        </w:rPr>
        <w:t xml:space="preserve"> </w:t>
      </w:r>
    </w:p>
    <w:p w14:paraId="254273FD" w14:textId="77777777" w:rsidR="004A2F37" w:rsidRDefault="004A2F37" w:rsidP="004A2F3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1687553" w14:textId="77777777" w:rsidR="004A2F37" w:rsidRDefault="004A2F37" w:rsidP="004A2F37">
      <w:pPr>
        <w:ind w:firstLine="284"/>
      </w:pPr>
      <w:r>
        <w:t xml:space="preserve">Conoscenza e comprensione. L’insegnamento si propone di fornire agli studenti la </w:t>
      </w:r>
      <w:r w:rsidRPr="007B0CBD">
        <w:t>conoscenza dei concetti di base e degli strumenti di studio della Geografia politica, propedeutici alla comprensione dei problemi del mondo contemporaneo e finalizzati a sbocchi professionali nel settore della formazione, dell’editoria, del giornalismo e nell’interpretazione e pianificazione del territorio in relazione alle attività antropiche che vi si svolgono.</w:t>
      </w:r>
    </w:p>
    <w:p w14:paraId="1F699E69" w14:textId="77777777" w:rsidR="004A2F37" w:rsidRPr="007B0CBD" w:rsidRDefault="004A2F37" w:rsidP="004A2F37">
      <w:pPr>
        <w:ind w:firstLine="284"/>
      </w:pPr>
      <w:r>
        <w:t>Capacità di applicare conoscenza e comprensione. Al termine del corso lo studente sarà in grado di riconoscere le principali forme di aggregazione geografico-politica di popoli e territori, di esaminare ed analizzare le forme di amministrazione di unità sociopolitiche complesse, di correlare le fasi di evoluzione degli Stati e dei territori gestiti da entità sociopolitiche all’evoluzione storica dei popoli e dei loro territori, di spiegarne i complessi fenomeni di interazione con altre unità geopolitiche del pianeta.</w:t>
      </w:r>
    </w:p>
    <w:p w14:paraId="31EEF0E6" w14:textId="77777777" w:rsidR="008A1883" w:rsidRDefault="008A1883" w:rsidP="008A1883">
      <w:pPr>
        <w:tabs>
          <w:tab w:val="clear" w:pos="284"/>
        </w:tabs>
        <w:spacing w:before="240" w:after="120" w:line="240" w:lineRule="auto"/>
        <w:contextualSpacing/>
        <w:rPr>
          <w:rFonts w:ascii="Times New Roman" w:hAnsi="Times New Roman"/>
        </w:rPr>
      </w:pPr>
    </w:p>
    <w:p w14:paraId="369C62DD" w14:textId="77777777" w:rsidR="008A1883" w:rsidRDefault="008A1883" w:rsidP="008A188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8897611" w14:textId="77777777" w:rsidR="008A1883" w:rsidRPr="008A1883" w:rsidRDefault="008A1883" w:rsidP="008A1883">
      <w:r w:rsidRPr="008A1883">
        <w:t>Il corso, della durata di 30 ore, oltre a 15 ore di esercitazioni, è articolato in due parti.</w:t>
      </w:r>
    </w:p>
    <w:p w14:paraId="3C8327C4" w14:textId="77777777" w:rsidR="008A1883" w:rsidRPr="008A1883" w:rsidRDefault="008A1883" w:rsidP="008A1883">
      <w:r w:rsidRPr="008A1883">
        <w:t>Parte generale.</w:t>
      </w:r>
    </w:p>
    <w:p w14:paraId="0E996FE2" w14:textId="77777777" w:rsidR="008A1883" w:rsidRPr="008A1883" w:rsidRDefault="008A1883" w:rsidP="008A1883">
      <w:pPr>
        <w:numPr>
          <w:ilvl w:val="0"/>
          <w:numId w:val="1"/>
        </w:numPr>
      </w:pPr>
      <w:r w:rsidRPr="008A1883">
        <w:t>Principi della Geografia Politica.</w:t>
      </w:r>
    </w:p>
    <w:p w14:paraId="2F65F73C" w14:textId="77777777" w:rsidR="008A1883" w:rsidRPr="008A1883" w:rsidRDefault="008A1883" w:rsidP="008A1883">
      <w:pPr>
        <w:numPr>
          <w:ilvl w:val="0"/>
          <w:numId w:val="1"/>
        </w:numPr>
      </w:pPr>
      <w:r>
        <w:t xml:space="preserve">Stato e </w:t>
      </w:r>
      <w:r w:rsidRPr="008A1883">
        <w:t>nazione</w:t>
      </w:r>
    </w:p>
    <w:p w14:paraId="75CA933B" w14:textId="77777777" w:rsidR="008A1883" w:rsidRPr="008A1883" w:rsidRDefault="008A1883" w:rsidP="008A1883">
      <w:pPr>
        <w:numPr>
          <w:ilvl w:val="0"/>
          <w:numId w:val="1"/>
        </w:numPr>
      </w:pPr>
      <w:r w:rsidRPr="008A1883">
        <w:t>Frontiere e confini, caratteri delle unità politiche sovrane</w:t>
      </w:r>
    </w:p>
    <w:p w14:paraId="777F47D9" w14:textId="77777777" w:rsidR="008A1883" w:rsidRPr="008A1883" w:rsidRDefault="008A1883" w:rsidP="008A1883">
      <w:pPr>
        <w:numPr>
          <w:ilvl w:val="0"/>
          <w:numId w:val="1"/>
        </w:numPr>
      </w:pPr>
      <w:r w:rsidRPr="008A1883">
        <w:lastRenderedPageBreak/>
        <w:t>Acque territoriali</w:t>
      </w:r>
    </w:p>
    <w:p w14:paraId="68F45521" w14:textId="77777777" w:rsidR="008A1883" w:rsidRPr="008A1883" w:rsidRDefault="008A1883" w:rsidP="008A1883">
      <w:pPr>
        <w:numPr>
          <w:ilvl w:val="0"/>
          <w:numId w:val="1"/>
        </w:numPr>
      </w:pPr>
      <w:r w:rsidRPr="008A1883">
        <w:t>Popolazione, lingua, religione come fattori geopolitici</w:t>
      </w:r>
    </w:p>
    <w:p w14:paraId="0072B23A" w14:textId="77777777" w:rsidR="008A1883" w:rsidRPr="008A1883" w:rsidRDefault="008A1883" w:rsidP="008A1883">
      <w:r w:rsidRPr="008A1883">
        <w:t>Parte monografica.</w:t>
      </w:r>
    </w:p>
    <w:p w14:paraId="4B2C0960" w14:textId="77777777" w:rsidR="008A1883" w:rsidRDefault="008A1883" w:rsidP="008A1883">
      <w:r w:rsidRPr="008A1883">
        <w:t>Approfondimenti sull’evoluzione geopolitica recente di alcuni Stati del mondo con monografie e casi di studio.</w:t>
      </w:r>
    </w:p>
    <w:p w14:paraId="73708B74" w14:textId="212B714C" w:rsidR="008A1883" w:rsidRDefault="008A1883" w:rsidP="008A1883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F722F2">
        <w:rPr>
          <w:rStyle w:val="Rimandonotaapidipagina"/>
          <w:b/>
          <w:i/>
          <w:sz w:val="18"/>
        </w:rPr>
        <w:footnoteReference w:id="2"/>
      </w:r>
    </w:p>
    <w:p w14:paraId="3FA2D5CE" w14:textId="77777777" w:rsidR="008A1883" w:rsidRPr="008A1883" w:rsidRDefault="008A1883" w:rsidP="008A1883">
      <w:pPr>
        <w:pStyle w:val="Testo1"/>
      </w:pPr>
      <w:r w:rsidRPr="008A1883">
        <w:t>Parte generale</w:t>
      </w:r>
    </w:p>
    <w:p w14:paraId="64F112A1" w14:textId="5F5A447E" w:rsidR="008A1883" w:rsidRPr="008A1883" w:rsidRDefault="008A1883" w:rsidP="008A1883">
      <w:pPr>
        <w:pStyle w:val="Testo1"/>
      </w:pPr>
      <w:r w:rsidRPr="008A1883">
        <w:rPr>
          <w:smallCaps/>
          <w:sz w:val="16"/>
        </w:rPr>
        <w:t>M.I. Glassner</w:t>
      </w:r>
      <w:r w:rsidRPr="008A1883">
        <w:t xml:space="preserve">, </w:t>
      </w:r>
      <w:r w:rsidRPr="008A1883">
        <w:rPr>
          <w:i/>
          <w:iCs/>
        </w:rPr>
        <w:t xml:space="preserve">Manuale di Geografia Politica – Volume I – Geografia e Geopolitica dello Stato, </w:t>
      </w:r>
      <w:r w:rsidRPr="008A1883">
        <w:t>Franco Angeli, Milano, 2002.</w:t>
      </w:r>
      <w:r w:rsidR="00F722F2">
        <w:t xml:space="preserve"> </w:t>
      </w:r>
      <w:hyperlink r:id="rId10" w:history="1">
        <w:r w:rsidR="00F722F2" w:rsidRPr="00F722F2">
          <w:rPr>
            <w:rStyle w:val="Collegamentoipertestuale"/>
          </w:rPr>
          <w:t>Acquista da V&amp;P</w:t>
        </w:r>
      </w:hyperlink>
    </w:p>
    <w:p w14:paraId="0F649FAE" w14:textId="25027D8D" w:rsidR="008A1883" w:rsidRPr="008A1883" w:rsidRDefault="008A1883" w:rsidP="008A1883">
      <w:pPr>
        <w:pStyle w:val="Testo1"/>
      </w:pPr>
      <w:r w:rsidRPr="008A1883">
        <w:rPr>
          <w:smallCaps/>
          <w:sz w:val="16"/>
        </w:rPr>
        <w:t>M.I. Glassner</w:t>
      </w:r>
      <w:r w:rsidRPr="008A1883">
        <w:t xml:space="preserve">, </w:t>
      </w:r>
      <w:r w:rsidRPr="008A1883">
        <w:rPr>
          <w:i/>
          <w:iCs/>
        </w:rPr>
        <w:t xml:space="preserve">Manuale di Geografia Politica – Volume II – Geografia delle relazioni tra gli Stati, </w:t>
      </w:r>
      <w:r w:rsidRPr="008A1883">
        <w:t>Franco Angeli, Milano, 2002.</w:t>
      </w:r>
      <w:r w:rsidR="00F722F2">
        <w:t xml:space="preserve"> </w:t>
      </w:r>
    </w:p>
    <w:p w14:paraId="224E8CFC" w14:textId="31DA5CEB" w:rsidR="008A1883" w:rsidRPr="008A1883" w:rsidRDefault="008A1883" w:rsidP="008A1883">
      <w:pPr>
        <w:pStyle w:val="Testo1"/>
      </w:pPr>
      <w:r w:rsidRPr="008A1883">
        <w:rPr>
          <w:smallCaps/>
          <w:sz w:val="16"/>
        </w:rPr>
        <w:t>AA.VV</w:t>
      </w:r>
      <w:r w:rsidRPr="008A1883">
        <w:t xml:space="preserve">., </w:t>
      </w:r>
      <w:r w:rsidRPr="008A1883">
        <w:rPr>
          <w:i/>
        </w:rPr>
        <w:t>I confini di un Paese</w:t>
      </w:r>
      <w:r w:rsidRPr="008A1883">
        <w:t>, Mediterra, Milano, 2016.</w:t>
      </w:r>
      <w:r w:rsidR="00F722F2">
        <w:t xml:space="preserve"> </w:t>
      </w:r>
      <w:hyperlink r:id="rId11" w:history="1">
        <w:r w:rsidR="00F722F2" w:rsidRPr="00F722F2">
          <w:rPr>
            <w:rStyle w:val="Collegamentoipertestuale"/>
          </w:rPr>
          <w:t>Acquista da V&amp;P</w:t>
        </w:r>
      </w:hyperlink>
    </w:p>
    <w:p w14:paraId="3A8370EB" w14:textId="77777777" w:rsidR="004A2F37" w:rsidRPr="00C76D88" w:rsidRDefault="004A2F37" w:rsidP="004A2F37">
      <w:pPr>
        <w:pStyle w:val="Testo1"/>
        <w:ind w:left="0" w:firstLine="284"/>
      </w:pPr>
      <w:r w:rsidRPr="00C76D88">
        <w:t>Le parti dei testi da preparare ai fini dell’esame saranno indicate a lezione, in relazione al loro effettivo svolgimento, e dettagliate a fine corso con avviso su Blackboard. I testi saranno sussidiati da dispense e materiali messi a disposizione su Blackboard che saranno parte integrante della bibliografia e del programma, così come gli appunti presi a lezione. È consigliato l’ausilio di un buon atlante scolastico.</w:t>
      </w:r>
    </w:p>
    <w:p w14:paraId="5F8FCB40" w14:textId="77777777" w:rsidR="004A2F37" w:rsidRPr="00C76D88" w:rsidRDefault="004A2F37" w:rsidP="004A2F37">
      <w:pPr>
        <w:pStyle w:val="Testo1"/>
        <w:ind w:left="0" w:firstLine="284"/>
      </w:pPr>
      <w:r w:rsidRPr="00C76D88">
        <w:t>Parte monografica: dispense e materiali forniti su Blackboard. Eventuale bibliografia integrativa sarà indicata a lezione.</w:t>
      </w:r>
    </w:p>
    <w:p w14:paraId="2A7534F6" w14:textId="77777777" w:rsidR="004A2F37" w:rsidRPr="00C76D88" w:rsidRDefault="004A2F37" w:rsidP="004A2F37">
      <w:pPr>
        <w:pStyle w:val="Testo1"/>
        <w:ind w:left="0" w:firstLine="284"/>
      </w:pPr>
      <w:r w:rsidRPr="00C76D88">
        <w:t xml:space="preserve">Gli studenti sono invitati ad acquisire </w:t>
      </w:r>
      <w:r w:rsidRPr="00C76D88">
        <w:rPr>
          <w:i/>
          <w:iCs/>
        </w:rPr>
        <w:t>username</w:t>
      </w:r>
      <w:r w:rsidRPr="00C76D88">
        <w:t xml:space="preserve"> e </w:t>
      </w:r>
      <w:r w:rsidRPr="00C76D88">
        <w:rPr>
          <w:i/>
          <w:iCs/>
        </w:rPr>
        <w:t>password</w:t>
      </w:r>
      <w:r w:rsidRPr="00C76D88">
        <w:t xml:space="preserve"> per accedere alla piattaforma Blackboard ed ai materiali didattici integrativi.</w:t>
      </w:r>
    </w:p>
    <w:p w14:paraId="6D7D8B9E" w14:textId="77777777" w:rsidR="008A1883" w:rsidRPr="008A1883" w:rsidRDefault="008A1883" w:rsidP="008A1883">
      <w:pPr>
        <w:pStyle w:val="Testo1"/>
      </w:pPr>
    </w:p>
    <w:p w14:paraId="04622CD4" w14:textId="77777777" w:rsidR="008A1883" w:rsidRPr="008A1883" w:rsidRDefault="008A1883" w:rsidP="008A1883">
      <w:pPr>
        <w:pStyle w:val="Testo1"/>
      </w:pPr>
    </w:p>
    <w:p w14:paraId="455E8161" w14:textId="77777777" w:rsidR="00DE2116" w:rsidRDefault="00DE2116" w:rsidP="008A1883">
      <w:pPr>
        <w:rPr>
          <w:b/>
          <w:u w:val="single"/>
        </w:rPr>
      </w:pPr>
    </w:p>
    <w:p w14:paraId="55964133" w14:textId="77777777" w:rsidR="008A1883" w:rsidRDefault="008A1883" w:rsidP="008A1883">
      <w:pPr>
        <w:rPr>
          <w:b/>
          <w:u w:val="single"/>
        </w:rPr>
      </w:pPr>
      <w:r>
        <w:rPr>
          <w:b/>
          <w:u w:val="single"/>
        </w:rPr>
        <w:t>Laboratorio di Didattica della Geografia</w:t>
      </w:r>
    </w:p>
    <w:p w14:paraId="00502F00" w14:textId="77777777" w:rsidR="00E97488" w:rsidRDefault="00E97488" w:rsidP="00E9748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F27D4F0" w14:textId="77777777" w:rsidR="00DE2116" w:rsidRDefault="004A2F37" w:rsidP="00DE2116">
      <w:r>
        <w:t xml:space="preserve">Conoscenza e comprensione. </w:t>
      </w:r>
      <w:r w:rsidR="00DE2116" w:rsidRPr="00DE2116">
        <w:t>Obiettivo del laboratorio è fornire la conoscenza delle basi della didattica della Geografia, necessarie per il conseguimento post-universitario dell’abilitazione all’insegnamento e strumento nell’esercizio della professione di insegnante di scuola secondaria.</w:t>
      </w:r>
    </w:p>
    <w:p w14:paraId="5620CF08" w14:textId="77777777" w:rsidR="004A2F37" w:rsidRDefault="004A2F37" w:rsidP="004A2F37">
      <w:r>
        <w:t>Capacità di applicare conoscenza e comprensione. Al termine del laboratorio lo studente sarà in grado di organizzare unità didattiche progettate per l’insegnamento di un corso di Geografia nelle scuole secondarie di primo e secondo grado e di gestire la conduzione di un laboratorio e delle attività ad esse correlate.</w:t>
      </w:r>
    </w:p>
    <w:p w14:paraId="43B357F2" w14:textId="77777777" w:rsidR="004A2F37" w:rsidRDefault="004A2F37" w:rsidP="00DE2116"/>
    <w:p w14:paraId="5241CA49" w14:textId="77777777" w:rsidR="00DE2116" w:rsidRDefault="00DE2116" w:rsidP="00DE211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lastRenderedPageBreak/>
        <w:t xml:space="preserve">PROGRAMMA DEL </w:t>
      </w:r>
      <w:r w:rsidR="004A2F37">
        <w:rPr>
          <w:b/>
          <w:i/>
          <w:sz w:val="18"/>
        </w:rPr>
        <w:t>LABORATORIO</w:t>
      </w:r>
    </w:p>
    <w:p w14:paraId="40FA3786" w14:textId="77777777" w:rsidR="00DE2116" w:rsidRPr="00DE2116" w:rsidRDefault="00DE2116" w:rsidP="00DE2116">
      <w:r w:rsidRPr="00DE2116">
        <w:t>Il Laboratorio, della durata di 15 ore, prevede la trattazione dei seguenti argomenti:</w:t>
      </w:r>
    </w:p>
    <w:p w14:paraId="5A30E3D3" w14:textId="77777777" w:rsidR="00DE2116" w:rsidRPr="00DE2116" w:rsidRDefault="00DE2116" w:rsidP="00DE2116">
      <w:pPr>
        <w:numPr>
          <w:ilvl w:val="0"/>
          <w:numId w:val="2"/>
        </w:numPr>
      </w:pPr>
      <w:r w:rsidRPr="00DE2116">
        <w:t>Analisi critica delle principali metodologie dell’insegnamento.</w:t>
      </w:r>
    </w:p>
    <w:p w14:paraId="20A0EED2" w14:textId="609186B0" w:rsidR="00DE2116" w:rsidRPr="009F7546" w:rsidRDefault="00DE2116" w:rsidP="00DE2116">
      <w:pPr>
        <w:numPr>
          <w:ilvl w:val="0"/>
          <w:numId w:val="2"/>
        </w:numPr>
      </w:pPr>
      <w:r w:rsidRPr="00DE2116">
        <w:t>Progettazione e sviluppo di attività di insegnamento della Geografia</w:t>
      </w:r>
      <w:r w:rsidRPr="009F7546">
        <w:t xml:space="preserve">, </w:t>
      </w:r>
      <w:r w:rsidR="00E13C1E" w:rsidRPr="009F7546">
        <w:t xml:space="preserve">con riferimento </w:t>
      </w:r>
      <w:r w:rsidR="00992083" w:rsidRPr="009F7546">
        <w:t xml:space="preserve">particolare </w:t>
      </w:r>
      <w:r w:rsidR="00E13C1E" w:rsidRPr="009F7546">
        <w:t xml:space="preserve">alle indicazioni ministeriali </w:t>
      </w:r>
      <w:r w:rsidR="00BA3CE2" w:rsidRPr="009F7546">
        <w:t>nazionali per il curricolo nella scuola primaria e secondaria</w:t>
      </w:r>
      <w:r w:rsidR="00EF6D4D" w:rsidRPr="009F7546">
        <w:t>:</w:t>
      </w:r>
      <w:r w:rsidR="00BA3CE2" w:rsidRPr="009F7546">
        <w:t xml:space="preserve"> </w:t>
      </w:r>
      <w:r w:rsidRPr="009F7546">
        <w:t>metodologie per la costruzione di attività, e per il potenziamento del linguaggio geografico necessario al raggiungimento degli obiettivi di formazione e di istruzione.</w:t>
      </w:r>
    </w:p>
    <w:p w14:paraId="58F6A79C" w14:textId="5E1828EC" w:rsidR="00DE2116" w:rsidRPr="009F7546" w:rsidRDefault="00DE2116" w:rsidP="00DE2116">
      <w:pPr>
        <w:numPr>
          <w:ilvl w:val="0"/>
          <w:numId w:val="2"/>
        </w:numPr>
      </w:pPr>
      <w:r w:rsidRPr="009F7546">
        <w:t>Studio dei processi di insegnamento e di apprendimento, mediati dall’uso delle tecnologie e delle rappresentazioni grafiche e cartografiche</w:t>
      </w:r>
      <w:r w:rsidR="00471327" w:rsidRPr="009F7546">
        <w:t xml:space="preserve"> e</w:t>
      </w:r>
      <w:r w:rsidR="00443823" w:rsidRPr="009F7546">
        <w:t xml:space="preserve"> </w:t>
      </w:r>
      <w:r w:rsidR="00710F02" w:rsidRPr="009F7546">
        <w:t>riferiti a</w:t>
      </w:r>
      <w:r w:rsidR="00443823" w:rsidRPr="009F7546">
        <w:t xml:space="preserve"> forme di didattica </w:t>
      </w:r>
      <w:r w:rsidR="00710F02" w:rsidRPr="009F7546">
        <w:t>attiva.</w:t>
      </w:r>
      <w:r w:rsidR="00471327" w:rsidRPr="009F7546">
        <w:t xml:space="preserve"> </w:t>
      </w:r>
    </w:p>
    <w:p w14:paraId="0988E3CB" w14:textId="77777777" w:rsidR="00DE2116" w:rsidRPr="00DE2116" w:rsidRDefault="00DE2116" w:rsidP="00DE2116">
      <w:pPr>
        <w:numPr>
          <w:ilvl w:val="0"/>
          <w:numId w:val="2"/>
        </w:numPr>
      </w:pPr>
      <w:r w:rsidRPr="00DE2116">
        <w:t>Lettura, interpretazione e realizzazione di strumenti cartografici.</w:t>
      </w:r>
    </w:p>
    <w:p w14:paraId="6397873C" w14:textId="0C51D272" w:rsidR="00DE2116" w:rsidRDefault="00DE2116" w:rsidP="00DE2116">
      <w:pPr>
        <w:numPr>
          <w:ilvl w:val="0"/>
          <w:numId w:val="2"/>
        </w:numPr>
      </w:pPr>
      <w:r w:rsidRPr="00DE2116">
        <w:t>Potenzialità e criticità nell’uso di strumenti tecnologici per l’insegnamento e l’apprendimento.</w:t>
      </w:r>
    </w:p>
    <w:p w14:paraId="472BF43E" w14:textId="71F6B782" w:rsidR="00DE2116" w:rsidRDefault="00DE2116" w:rsidP="00DE2116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F40FAF">
        <w:rPr>
          <w:rStyle w:val="Rimandonotaapidipagina"/>
          <w:b/>
          <w:i/>
          <w:sz w:val="18"/>
        </w:rPr>
        <w:footnoteReference w:id="3"/>
      </w:r>
    </w:p>
    <w:p w14:paraId="7C45DA7E" w14:textId="77777777" w:rsidR="00DE2116" w:rsidRPr="00DE2116" w:rsidRDefault="00DE2116" w:rsidP="00DE2116">
      <w:pPr>
        <w:pStyle w:val="Testo1"/>
      </w:pPr>
      <w:r w:rsidRPr="00DE2116">
        <w:rPr>
          <w:smallCaps/>
          <w:sz w:val="16"/>
        </w:rPr>
        <w:t>G. L</w:t>
      </w:r>
      <w:r>
        <w:rPr>
          <w:smallCaps/>
          <w:sz w:val="16"/>
        </w:rPr>
        <w:t>ucarno</w:t>
      </w:r>
      <w:r w:rsidRPr="00DE2116">
        <w:t xml:space="preserve">, </w:t>
      </w:r>
      <w:r w:rsidRPr="00DE2116">
        <w:rPr>
          <w:i/>
        </w:rPr>
        <w:t>Geocartografia</w:t>
      </w:r>
      <w:r w:rsidRPr="00DE2116">
        <w:t>, Bologna, Zanichelli, 2006.</w:t>
      </w:r>
    </w:p>
    <w:p w14:paraId="1EDC0A2A" w14:textId="3BFF2212" w:rsidR="00DE2116" w:rsidRPr="00DE2116" w:rsidRDefault="00DE2116" w:rsidP="00DE2116">
      <w:pPr>
        <w:pStyle w:val="Testo1"/>
      </w:pPr>
      <w:r w:rsidRPr="00DE2116">
        <w:rPr>
          <w:smallCaps/>
          <w:sz w:val="16"/>
        </w:rPr>
        <w:t>E. L</w:t>
      </w:r>
      <w:r>
        <w:rPr>
          <w:smallCaps/>
          <w:sz w:val="16"/>
        </w:rPr>
        <w:t>avagna</w:t>
      </w:r>
      <w:r w:rsidRPr="00DE2116">
        <w:rPr>
          <w:smallCaps/>
          <w:sz w:val="16"/>
        </w:rPr>
        <w:t>, G. L</w:t>
      </w:r>
      <w:r>
        <w:rPr>
          <w:smallCaps/>
          <w:sz w:val="16"/>
        </w:rPr>
        <w:t>ucarno</w:t>
      </w:r>
      <w:r w:rsidRPr="00DE2116">
        <w:rPr>
          <w:smallCaps/>
          <w:sz w:val="16"/>
        </w:rPr>
        <w:t>, P.M. R</w:t>
      </w:r>
      <w:r>
        <w:rPr>
          <w:smallCaps/>
          <w:sz w:val="16"/>
        </w:rPr>
        <w:t>igobello</w:t>
      </w:r>
      <w:r w:rsidRPr="00DE2116">
        <w:t xml:space="preserve">, </w:t>
      </w:r>
      <w:r w:rsidRPr="00DE2116">
        <w:rPr>
          <w:i/>
        </w:rPr>
        <w:t>Geografia per insegnare. Idee e strumenti per la didattica</w:t>
      </w:r>
      <w:r w:rsidRPr="00DE2116">
        <w:t>, Bologna, Zanichelli, 2018.</w:t>
      </w:r>
      <w:r w:rsidR="00F722F2">
        <w:t xml:space="preserve"> </w:t>
      </w:r>
      <w:hyperlink r:id="rId12" w:history="1">
        <w:r w:rsidR="00F722F2" w:rsidRPr="00F722F2">
          <w:rPr>
            <w:rStyle w:val="Collegamentoipertestuale"/>
          </w:rPr>
          <w:t>Acquista da V&amp;P</w:t>
        </w:r>
      </w:hyperlink>
    </w:p>
    <w:p w14:paraId="7A7EA06E" w14:textId="77777777" w:rsidR="00DE2116" w:rsidRPr="00DE2116" w:rsidRDefault="00DE2116" w:rsidP="00DE2116">
      <w:pPr>
        <w:pStyle w:val="Testo1"/>
      </w:pPr>
      <w:r w:rsidRPr="00DE2116">
        <w:t>Le parti dei testi da preparare ai fini dell’esame saranno indicate a lezione, in relazione al loro effettivo svolgimento, e dettagliate a fine corso con avviso su Blackboard. I testi saranno sussidiati da dispense e materiali messi a disposizione su Blackboard che saranno parte integrante della bibliografia e del programma, così come gli appunti presi a lezione. Eventuale bibliografia integrativa sarà indicata a lezione.</w:t>
      </w:r>
    </w:p>
    <w:p w14:paraId="66DD9E7C" w14:textId="77777777" w:rsidR="00DE2116" w:rsidRDefault="00DE2116" w:rsidP="00DE2116">
      <w:pPr>
        <w:pStyle w:val="Testo1"/>
      </w:pPr>
      <w:r w:rsidRPr="00DE2116">
        <w:t xml:space="preserve">Gli studenti sono invitati ad acquisire </w:t>
      </w:r>
      <w:r w:rsidRPr="00DE2116">
        <w:rPr>
          <w:i/>
          <w:iCs/>
        </w:rPr>
        <w:t>username</w:t>
      </w:r>
      <w:r w:rsidRPr="00DE2116">
        <w:t xml:space="preserve"> e </w:t>
      </w:r>
      <w:r w:rsidRPr="00DE2116">
        <w:rPr>
          <w:i/>
          <w:iCs/>
        </w:rPr>
        <w:t>password</w:t>
      </w:r>
      <w:r w:rsidRPr="00DE2116">
        <w:t xml:space="preserve"> per accedere alla piattaforma Blackboard ed ai materiali didattici integrativi.</w:t>
      </w:r>
    </w:p>
    <w:p w14:paraId="2A0D56A1" w14:textId="56D2A922" w:rsidR="00C261E1" w:rsidRDefault="00C261E1" w:rsidP="00C261E1">
      <w:pPr>
        <w:spacing w:before="240" w:after="120" w:line="220" w:lineRule="exact"/>
        <w:jc w:val="center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***</w:t>
      </w:r>
    </w:p>
    <w:p w14:paraId="5F15E512" w14:textId="7CAD93D5" w:rsidR="00DE2116" w:rsidRDefault="00DE2116" w:rsidP="00DE2116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 xml:space="preserve">DIDATTICA DEL </w:t>
      </w:r>
      <w:r w:rsidR="004748AC">
        <w:rPr>
          <w:b/>
          <w:i/>
          <w:noProof/>
          <w:sz w:val="18"/>
        </w:rPr>
        <w:t>CORSO</w:t>
      </w:r>
    </w:p>
    <w:p w14:paraId="6601BE33" w14:textId="516AF073" w:rsidR="00DE2116" w:rsidRPr="009F7546" w:rsidRDefault="00DE2116" w:rsidP="00DE2116">
      <w:pPr>
        <w:pStyle w:val="Testo2"/>
        <w:rPr>
          <w:sz w:val="20"/>
        </w:rPr>
      </w:pPr>
      <w:r w:rsidRPr="00DE2116">
        <w:rPr>
          <w:sz w:val="20"/>
        </w:rPr>
        <w:t xml:space="preserve">Il </w:t>
      </w:r>
      <w:r w:rsidR="004748AC">
        <w:rPr>
          <w:sz w:val="20"/>
        </w:rPr>
        <w:t>corso</w:t>
      </w:r>
      <w:r w:rsidRPr="00DE2116">
        <w:rPr>
          <w:sz w:val="20"/>
        </w:rPr>
        <w:t xml:space="preserve"> </w:t>
      </w:r>
      <w:r w:rsidRPr="009F7546">
        <w:rPr>
          <w:sz w:val="20"/>
        </w:rPr>
        <w:t>prevede lezioni frontali in aula con proiezioni di slides e materiale documentario.</w:t>
      </w:r>
      <w:r w:rsidR="00155B3D" w:rsidRPr="009F7546">
        <w:rPr>
          <w:sz w:val="20"/>
        </w:rPr>
        <w:t xml:space="preserve"> Le esercitazioni prevedono </w:t>
      </w:r>
      <w:r w:rsidR="00237D9D" w:rsidRPr="009F7546">
        <w:rPr>
          <w:sz w:val="20"/>
        </w:rPr>
        <w:t xml:space="preserve">attività </w:t>
      </w:r>
      <w:r w:rsidR="00AC6A3E" w:rsidRPr="009F7546">
        <w:rPr>
          <w:sz w:val="20"/>
        </w:rPr>
        <w:t>cooperativa e laboratoriale.</w:t>
      </w:r>
    </w:p>
    <w:p w14:paraId="0E974C37" w14:textId="05C937D7" w:rsidR="00EA3054" w:rsidRDefault="00EA3054" w:rsidP="00DE2116">
      <w:pPr>
        <w:pStyle w:val="Testo2"/>
        <w:rPr>
          <w:sz w:val="20"/>
        </w:rPr>
      </w:pPr>
      <w:r w:rsidRPr="009F7546">
        <w:rPr>
          <w:sz w:val="20"/>
        </w:rPr>
        <w:t xml:space="preserve">Nel caso di </w:t>
      </w:r>
      <w:r w:rsidR="00CD55C0" w:rsidRPr="009F7546">
        <w:rPr>
          <w:sz w:val="20"/>
        </w:rPr>
        <w:t>prolungamento dell’attività Didattica a Distanza (DAD)</w:t>
      </w:r>
      <w:r w:rsidR="00511E25" w:rsidRPr="009F7546">
        <w:rPr>
          <w:sz w:val="20"/>
        </w:rPr>
        <w:t>, le lezioni potranno avvenire in collegamento sincrono o asincrono.</w:t>
      </w:r>
    </w:p>
    <w:p w14:paraId="6BEAA27C" w14:textId="77777777" w:rsidR="00DE2116" w:rsidRDefault="00DE2116" w:rsidP="00DE2116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 xml:space="preserve">METODO </w:t>
      </w:r>
      <w:r w:rsidR="00E97488">
        <w:rPr>
          <w:b/>
          <w:i/>
          <w:noProof/>
          <w:sz w:val="18"/>
        </w:rPr>
        <w:t xml:space="preserve"> E CRITERI </w:t>
      </w:r>
      <w:r>
        <w:rPr>
          <w:b/>
          <w:i/>
          <w:noProof/>
          <w:sz w:val="18"/>
        </w:rPr>
        <w:t>DI VALUTAZIONE</w:t>
      </w:r>
    </w:p>
    <w:p w14:paraId="236867D5" w14:textId="2F7BBB78" w:rsidR="00DE2116" w:rsidRPr="00DE2116" w:rsidRDefault="00DE2116" w:rsidP="00DE2116">
      <w:pPr>
        <w:pStyle w:val="Testo2"/>
        <w:rPr>
          <w:sz w:val="20"/>
        </w:rPr>
      </w:pPr>
      <w:r w:rsidRPr="00DE2116">
        <w:rPr>
          <w:sz w:val="20"/>
        </w:rPr>
        <w:t xml:space="preserve">L’esame consiste in un colloquio orale sugli argomenti in programma. La valutazione prenderà in considerazione il grado di conoscenza generale della </w:t>
      </w:r>
      <w:r w:rsidRPr="00DE2116">
        <w:rPr>
          <w:sz w:val="20"/>
        </w:rPr>
        <w:lastRenderedPageBreak/>
        <w:t>materia,</w:t>
      </w:r>
      <w:r w:rsidR="00390048">
        <w:rPr>
          <w:sz w:val="20"/>
        </w:rPr>
        <w:t xml:space="preserve"> </w:t>
      </w:r>
      <w:r w:rsidR="00390048" w:rsidRPr="00DC3F23">
        <w:rPr>
          <w:sz w:val="20"/>
        </w:rPr>
        <w:t>il grado di acquisizione del linguaggio specifico di essa,</w:t>
      </w:r>
      <w:r w:rsidR="00390048">
        <w:rPr>
          <w:sz w:val="20"/>
        </w:rPr>
        <w:t xml:space="preserve"> </w:t>
      </w:r>
      <w:r w:rsidRPr="00DE2116">
        <w:rPr>
          <w:sz w:val="20"/>
        </w:rPr>
        <w:t xml:space="preserve"> la capacità di analisi e di interpretazione di questioni e casi di studio inerenti la materia trattata, anche sulla base di altri casi visti a lezione, la capacità di riconoscere le interazioni geografiche tra territorio e fenomeni, le correlazioni tra cause ed effetti dei fenomeni geografico-politici e la capacità di applicare metodi e strumenti geografici a casi di studio esaminati o proposti dalla realtà quotidiana.</w:t>
      </w:r>
    </w:p>
    <w:p w14:paraId="776428B9" w14:textId="77777777" w:rsidR="00DE2116" w:rsidRDefault="00DE2116" w:rsidP="00DE2116">
      <w:pPr>
        <w:pStyle w:val="Testo2"/>
        <w:rPr>
          <w:sz w:val="20"/>
        </w:rPr>
      </w:pPr>
      <w:r w:rsidRPr="00DE2116">
        <w:rPr>
          <w:sz w:val="20"/>
        </w:rPr>
        <w:t>Studenti non frequentanti (sprovvisti di appunti presi a lezione)</w:t>
      </w:r>
      <w:r w:rsidR="004748AC">
        <w:rPr>
          <w:sz w:val="20"/>
        </w:rPr>
        <w:t xml:space="preserve"> per il solo modulo di Geografia politica</w:t>
      </w:r>
      <w:r w:rsidRPr="00DE2116">
        <w:rPr>
          <w:sz w:val="20"/>
        </w:rPr>
        <w:t>: per sostenere l’esame è necessario avere preparato, su argomento concordato con il docente e secondo le modalità indicate su Blackboard, una breve esercitazione scritta che costituirà oggetto di valutazione.</w:t>
      </w:r>
    </w:p>
    <w:p w14:paraId="0107847C" w14:textId="77777777" w:rsidR="00144A32" w:rsidRDefault="00144A32" w:rsidP="00DE2116">
      <w:pPr>
        <w:spacing w:before="240" w:after="120"/>
        <w:rPr>
          <w:b/>
          <w:i/>
          <w:noProof/>
          <w:sz w:val="18"/>
        </w:rPr>
      </w:pPr>
    </w:p>
    <w:p w14:paraId="587B32F2" w14:textId="1C082F33" w:rsidR="00DE2116" w:rsidRDefault="00DE2116" w:rsidP="00DE2116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</w:t>
      </w:r>
      <w:r w:rsidR="00E97488">
        <w:rPr>
          <w:b/>
          <w:i/>
          <w:noProof/>
          <w:sz w:val="18"/>
        </w:rPr>
        <w:t xml:space="preserve"> E PREREQUISITI</w:t>
      </w:r>
    </w:p>
    <w:p w14:paraId="095E63EE" w14:textId="77777777" w:rsidR="00DE2116" w:rsidRPr="00DE2116" w:rsidRDefault="00DE2116" w:rsidP="00DE2116">
      <w:pPr>
        <w:pStyle w:val="Testo2"/>
        <w:rPr>
          <w:sz w:val="20"/>
        </w:rPr>
      </w:pPr>
      <w:r w:rsidRPr="00DE2116">
        <w:rPr>
          <w:sz w:val="20"/>
        </w:rPr>
        <w:t>È necessaria una conoscenza di base della geografia regionale mondiale e della storia contemporanea. Il corso è rivolto agli studenti sia dei corsi di laurea triennali che specialistici ed è iterabile. È consigliato l’uso di un buon atlante scolastico.</w:t>
      </w:r>
    </w:p>
    <w:p w14:paraId="052C582A" w14:textId="77777777" w:rsidR="00DE2116" w:rsidRPr="00DE2116" w:rsidRDefault="00DE2116" w:rsidP="00DE2116">
      <w:pPr>
        <w:pStyle w:val="Testo2"/>
        <w:rPr>
          <w:sz w:val="20"/>
        </w:rPr>
      </w:pPr>
    </w:p>
    <w:p w14:paraId="113EE74D" w14:textId="50CC01E8" w:rsidR="00FC731F" w:rsidRPr="00C261E1" w:rsidRDefault="00C261E1" w:rsidP="00C261E1">
      <w:pPr>
        <w:pStyle w:val="Testo2"/>
        <w:spacing w:before="120"/>
        <w:ind w:firstLine="0"/>
        <w:rPr>
          <w:b/>
          <w:bCs/>
          <w:i/>
        </w:rPr>
      </w:pPr>
      <w:r w:rsidRPr="00C261E1">
        <w:rPr>
          <w:b/>
          <w:bCs/>
          <w:i/>
        </w:rPr>
        <w:t>ORARIO E LUOGO DI RICEVIMENTO</w:t>
      </w:r>
    </w:p>
    <w:p w14:paraId="353C369C" w14:textId="77777777" w:rsidR="00FC731F" w:rsidRDefault="00FC731F" w:rsidP="00DE2116">
      <w:pPr>
        <w:pStyle w:val="Testo2"/>
        <w:rPr>
          <w:b/>
          <w:sz w:val="20"/>
        </w:rPr>
      </w:pPr>
    </w:p>
    <w:p w14:paraId="6207DD01" w14:textId="2B563EB2" w:rsidR="00DE2116" w:rsidRPr="00DE2116" w:rsidRDefault="00DE2116" w:rsidP="00DE2116">
      <w:pPr>
        <w:pStyle w:val="Testo2"/>
        <w:rPr>
          <w:sz w:val="20"/>
        </w:rPr>
      </w:pPr>
      <w:r w:rsidRPr="00DE2116">
        <w:rPr>
          <w:sz w:val="20"/>
        </w:rPr>
        <w:t>Nello studio presso la sede del corso come da dettagli indicati a lezione e su Blackboard</w:t>
      </w:r>
      <w:r w:rsidR="002A3BD8">
        <w:rPr>
          <w:sz w:val="20"/>
        </w:rPr>
        <w:t xml:space="preserve"> e/o </w:t>
      </w:r>
      <w:r w:rsidR="002A3BD8" w:rsidRPr="00DC3F23">
        <w:rPr>
          <w:sz w:val="20"/>
        </w:rPr>
        <w:t>t</w:t>
      </w:r>
      <w:r w:rsidR="00EA3054" w:rsidRPr="00DC3F23">
        <w:rPr>
          <w:sz w:val="20"/>
        </w:rPr>
        <w:t>ramite piattaforma Teams</w:t>
      </w:r>
      <w:r w:rsidR="000C11DD" w:rsidRPr="00DC3F23">
        <w:rPr>
          <w:sz w:val="20"/>
        </w:rPr>
        <w:t xml:space="preserve"> nel caso in cui </w:t>
      </w:r>
      <w:r w:rsidR="00DC3F23" w:rsidRPr="00DC3F23">
        <w:rPr>
          <w:sz w:val="20"/>
        </w:rPr>
        <w:t>permanga la Didattica a Distanza</w:t>
      </w:r>
      <w:r w:rsidR="00EA3054" w:rsidRPr="00DC3F23">
        <w:rPr>
          <w:sz w:val="20"/>
        </w:rPr>
        <w:t>.</w:t>
      </w:r>
    </w:p>
    <w:p w14:paraId="62B66380" w14:textId="77777777" w:rsidR="00DE2116" w:rsidRPr="00DE2116" w:rsidRDefault="00DE2116" w:rsidP="00DE2116">
      <w:pPr>
        <w:pStyle w:val="Testo2"/>
        <w:rPr>
          <w:sz w:val="20"/>
        </w:rPr>
      </w:pPr>
    </w:p>
    <w:p w14:paraId="0A14142C" w14:textId="77777777" w:rsidR="00DE2116" w:rsidRPr="00DE2116" w:rsidRDefault="00DE2116" w:rsidP="00DE2116">
      <w:pPr>
        <w:pStyle w:val="Testo2"/>
        <w:rPr>
          <w:b/>
          <w:sz w:val="20"/>
        </w:rPr>
      </w:pPr>
      <w:r w:rsidRPr="00DE2116">
        <w:rPr>
          <w:b/>
          <w:sz w:val="20"/>
        </w:rPr>
        <w:t>Varie</w:t>
      </w:r>
    </w:p>
    <w:p w14:paraId="3F569A53" w14:textId="77777777" w:rsidR="00DE2116" w:rsidRPr="00DE2116" w:rsidRDefault="00DE2116" w:rsidP="00DE2116">
      <w:pPr>
        <w:pStyle w:val="Testo2"/>
        <w:rPr>
          <w:sz w:val="20"/>
        </w:rPr>
      </w:pPr>
      <w:r w:rsidRPr="00DE2116">
        <w:rPr>
          <w:sz w:val="20"/>
        </w:rPr>
        <w:t>Il corso è rivolto agli studenti sia dei corsi di laurea triennali che specialistici.</w:t>
      </w:r>
    </w:p>
    <w:sectPr w:rsidR="00DE2116" w:rsidRPr="00DE2116" w:rsidSect="00C261E1">
      <w:pgSz w:w="11906" w:h="16838" w:code="9"/>
      <w:pgMar w:top="3402" w:right="2608" w:bottom="3402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07D2D" w14:textId="77777777" w:rsidR="00F722F2" w:rsidRDefault="00F722F2" w:rsidP="00F722F2">
      <w:pPr>
        <w:spacing w:line="240" w:lineRule="auto"/>
      </w:pPr>
      <w:r>
        <w:separator/>
      </w:r>
    </w:p>
  </w:endnote>
  <w:endnote w:type="continuationSeparator" w:id="0">
    <w:p w14:paraId="2B6A190F" w14:textId="77777777" w:rsidR="00F722F2" w:rsidRDefault="00F722F2" w:rsidP="00F722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F6FAF" w14:textId="77777777" w:rsidR="00F722F2" w:rsidRDefault="00F722F2" w:rsidP="00F722F2">
      <w:pPr>
        <w:spacing w:line="240" w:lineRule="auto"/>
      </w:pPr>
      <w:r>
        <w:separator/>
      </w:r>
    </w:p>
  </w:footnote>
  <w:footnote w:type="continuationSeparator" w:id="0">
    <w:p w14:paraId="20CF70ED" w14:textId="77777777" w:rsidR="00F722F2" w:rsidRDefault="00F722F2" w:rsidP="00F722F2">
      <w:pPr>
        <w:spacing w:line="240" w:lineRule="auto"/>
      </w:pPr>
      <w:r>
        <w:continuationSeparator/>
      </w:r>
    </w:p>
  </w:footnote>
  <w:footnote w:id="1">
    <w:p w14:paraId="6FF837D9" w14:textId="5038F0D3" w:rsidR="00F722F2" w:rsidRDefault="00F722F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722F2">
        <w:t>I testi indicati nella bibliografia sono acquistabili presso le librerie di Ateneo; è possibile acquistarli anche presso altri rivenditori.</w:t>
      </w:r>
    </w:p>
  </w:footnote>
  <w:footnote w:id="2">
    <w:p w14:paraId="1AA646DB" w14:textId="7E39F9A1" w:rsidR="00F722F2" w:rsidRDefault="00F722F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722F2">
        <w:t>I testi indicati nella bibliografia sono acquistabili presso le librerie di Ateneo; è possibile acquistarli anche presso altri rivenditori.</w:t>
      </w:r>
    </w:p>
  </w:footnote>
  <w:footnote w:id="3">
    <w:p w14:paraId="20EAE9D8" w14:textId="5885853E" w:rsidR="00F40FAF" w:rsidRDefault="00F40FA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40FAF"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12004"/>
    <w:multiLevelType w:val="hybridMultilevel"/>
    <w:tmpl w:val="D89C53BA"/>
    <w:lvl w:ilvl="0" w:tplc="5BA2B218">
      <w:start w:val="9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65DF0"/>
    <w:multiLevelType w:val="hybridMultilevel"/>
    <w:tmpl w:val="61CC5DC0"/>
    <w:lvl w:ilvl="0" w:tplc="22407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61C34"/>
    <w:multiLevelType w:val="hybridMultilevel"/>
    <w:tmpl w:val="3EBC01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83"/>
    <w:rsid w:val="000C11DD"/>
    <w:rsid w:val="00144A32"/>
    <w:rsid w:val="00155B3D"/>
    <w:rsid w:val="001C1E9E"/>
    <w:rsid w:val="00233F64"/>
    <w:rsid w:val="00237D9D"/>
    <w:rsid w:val="002A3BD8"/>
    <w:rsid w:val="00390048"/>
    <w:rsid w:val="003D16AC"/>
    <w:rsid w:val="003D4793"/>
    <w:rsid w:val="00443823"/>
    <w:rsid w:val="00471327"/>
    <w:rsid w:val="004748AC"/>
    <w:rsid w:val="004A2F37"/>
    <w:rsid w:val="00507E45"/>
    <w:rsid w:val="00511E25"/>
    <w:rsid w:val="00582FED"/>
    <w:rsid w:val="00710F02"/>
    <w:rsid w:val="007F4977"/>
    <w:rsid w:val="00837A46"/>
    <w:rsid w:val="00853644"/>
    <w:rsid w:val="00865AA6"/>
    <w:rsid w:val="008A1883"/>
    <w:rsid w:val="008B1BD0"/>
    <w:rsid w:val="00992083"/>
    <w:rsid w:val="009C29C6"/>
    <w:rsid w:val="009F7546"/>
    <w:rsid w:val="00A76A17"/>
    <w:rsid w:val="00AC6A3E"/>
    <w:rsid w:val="00AF15DE"/>
    <w:rsid w:val="00BA3CE2"/>
    <w:rsid w:val="00BC1AA2"/>
    <w:rsid w:val="00C253D4"/>
    <w:rsid w:val="00C261E1"/>
    <w:rsid w:val="00C47270"/>
    <w:rsid w:val="00CD55C0"/>
    <w:rsid w:val="00D71329"/>
    <w:rsid w:val="00DC3F23"/>
    <w:rsid w:val="00DD4065"/>
    <w:rsid w:val="00DE2116"/>
    <w:rsid w:val="00DF67F3"/>
    <w:rsid w:val="00E13C1E"/>
    <w:rsid w:val="00E97488"/>
    <w:rsid w:val="00EA3054"/>
    <w:rsid w:val="00EA7C33"/>
    <w:rsid w:val="00EB03C9"/>
    <w:rsid w:val="00EF6D4D"/>
    <w:rsid w:val="00F05B56"/>
    <w:rsid w:val="00F40FAF"/>
    <w:rsid w:val="00F722F2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148AB"/>
  <w15:chartTrackingRefBased/>
  <w15:docId w15:val="{50DCCC95-B3A6-42C2-90F9-3B831FAF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3Carattere">
    <w:name w:val="Titolo 3 Carattere"/>
    <w:basedOn w:val="Carpredefinitoparagrafo"/>
    <w:link w:val="Titolo3"/>
    <w:rsid w:val="003D4793"/>
    <w:rPr>
      <w:rFonts w:ascii="Times" w:hAnsi="Times"/>
      <w:i/>
      <w:caps/>
      <w:noProof/>
      <w:sz w:val="18"/>
    </w:rPr>
  </w:style>
  <w:style w:type="paragraph" w:styleId="Paragrafoelenco">
    <w:name w:val="List Paragraph"/>
    <w:basedOn w:val="Normale"/>
    <w:uiPriority w:val="34"/>
    <w:qFormat/>
    <w:rsid w:val="003D479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722F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22F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22F2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2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herin-h-fouberg-alexander-b-murphy-harm-j-de-blij/geografia-umana-cultura-societa-spazio-9788808061775-25275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elvio-lavagna-guido-lucarno-paola-maria-rigobello/geografia-per-insegnare-idee-e-strumenti-per-la-didattica-9788808720528-55364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i-confini-di-un-paese-9788890999475-23964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glassner-martin-i/manuale-di-geografia-politica-vol-1-geografia-e-geopolitica-dello-stato-9788820489816-17352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geocartografia-guida-alla-lettura-delle-carte-geotopografiche-9788808157898-188203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ella.mensi\Desktop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7FFB-4EF4-48D7-A566-7DE570BC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6</TotalTime>
  <Pages>5</Pages>
  <Words>1295</Words>
  <Characters>8619</Characters>
  <Application>Microsoft Office Word</Application>
  <DocSecurity>0</DocSecurity>
  <Lines>71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9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i Rossella</dc:creator>
  <cp:keywords/>
  <cp:lastModifiedBy>Magatelli Matteo</cp:lastModifiedBy>
  <cp:revision>3</cp:revision>
  <cp:lastPrinted>2003-03-27T10:42:00Z</cp:lastPrinted>
  <dcterms:created xsi:type="dcterms:W3CDTF">2020-06-16T14:57:00Z</dcterms:created>
  <dcterms:modified xsi:type="dcterms:W3CDTF">2020-12-17T11:24:00Z</dcterms:modified>
</cp:coreProperties>
</file>